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3" w:rsidRPr="00922423" w:rsidRDefault="00922423" w:rsidP="009224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pacing w:val="40"/>
          <w:sz w:val="28"/>
          <w:szCs w:val="28"/>
        </w:rPr>
      </w:pPr>
      <w:r w:rsidRPr="00922423">
        <w:rPr>
          <w:rFonts w:ascii="Times New Roman" w:eastAsia="Calibri" w:hAnsi="Times New Roman" w:cs="Times New Roman"/>
          <w:b/>
          <w:iCs/>
          <w:color w:val="000000"/>
          <w:spacing w:val="40"/>
          <w:sz w:val="28"/>
          <w:szCs w:val="28"/>
        </w:rPr>
        <w:t xml:space="preserve">ПЛАН </w:t>
      </w:r>
    </w:p>
    <w:p w:rsidR="00922423" w:rsidRPr="00922423" w:rsidRDefault="00922423" w:rsidP="00922423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4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массовых мероприятий </w:t>
      </w:r>
    </w:p>
    <w:p w:rsidR="00922423" w:rsidRPr="00922423" w:rsidRDefault="00922423" w:rsidP="00922423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4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учреждения культуры</w:t>
      </w:r>
    </w:p>
    <w:p w:rsidR="00922423" w:rsidRPr="00922423" w:rsidRDefault="00922423" w:rsidP="009224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24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Централизованная библиотечная система» (МУК «ЦБС»)</w:t>
      </w:r>
    </w:p>
    <w:p w:rsidR="00922423" w:rsidRPr="00E75A94" w:rsidRDefault="00922423" w:rsidP="009224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75A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март 2019 года</w:t>
      </w:r>
    </w:p>
    <w:tbl>
      <w:tblPr>
        <w:tblpPr w:leftFromText="180" w:rightFromText="180" w:vertAnchor="text" w:horzAnchor="margin" w:tblpY="14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141"/>
        <w:gridCol w:w="3686"/>
        <w:gridCol w:w="2092"/>
      </w:tblGrid>
      <w:tr w:rsidR="001E2377" w:rsidRPr="00E75A94" w:rsidTr="001E2377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5A94">
              <w:rPr>
                <w:rFonts w:ascii="Times New Roman" w:hAnsi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5A94">
              <w:rPr>
                <w:rFonts w:ascii="Times New Roman" w:hAnsi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5A94">
              <w:rPr>
                <w:rFonts w:ascii="Times New Roman" w:hAnsi="Times New Roman"/>
                <w:b/>
                <w:bCs/>
                <w:lang w:eastAsia="ru-RU"/>
              </w:rPr>
              <w:t>Место</w:t>
            </w:r>
          </w:p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5A94">
              <w:rPr>
                <w:rFonts w:ascii="Times New Roman" w:hAnsi="Times New Roman"/>
                <w:b/>
                <w:bCs/>
                <w:lang w:eastAsia="ru-RU"/>
              </w:rPr>
              <w:t>про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5A94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5A94">
              <w:rPr>
                <w:rFonts w:ascii="Times New Roman" w:hAnsi="Times New Roman"/>
                <w:b/>
                <w:bCs/>
                <w:lang w:eastAsia="ru-RU"/>
              </w:rPr>
              <w:t>Ответственный</w:t>
            </w:r>
          </w:p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5A94">
              <w:rPr>
                <w:rFonts w:ascii="Times New Roman" w:hAnsi="Times New Roman"/>
                <w:b/>
                <w:bCs/>
                <w:lang w:eastAsia="ru-RU"/>
              </w:rPr>
              <w:t>за проведение</w:t>
            </w:r>
          </w:p>
        </w:tc>
      </w:tr>
      <w:tr w:rsidR="001E2377" w:rsidRPr="00E75A94" w:rsidTr="001E2377">
        <w:trPr>
          <w:trHeight w:val="1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5A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A9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A9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A9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A9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E2377" w:rsidRPr="00E75A94" w:rsidTr="001E2377">
        <w:trPr>
          <w:trHeight w:val="245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77" w:rsidRPr="00E75A94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75A94">
              <w:rPr>
                <w:rFonts w:ascii="Times New Roman" w:hAnsi="Times New Roman"/>
                <w:b/>
                <w:lang w:eastAsia="ru-RU"/>
              </w:rPr>
              <w:t>МАРТ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1E2377">
              <w:rPr>
                <w:rFonts w:ascii="Times New Roman" w:eastAsia="Calibri" w:hAnsi="Times New Roman" w:cs="Times New Roman"/>
                <w:b/>
              </w:rPr>
              <w:t>Конкурс детских рисунков по сказкам Пушкина</w:t>
            </w:r>
            <w:r w:rsidRPr="001E2377">
              <w:rPr>
                <w:rFonts w:ascii="Times New Roman" w:eastAsia="Calibri" w:hAnsi="Times New Roman" w:cs="Times New Roman"/>
                <w:b/>
                <w:bCs/>
              </w:rPr>
              <w:t xml:space="preserve"> «Там, </w:t>
            </w:r>
            <w:r w:rsidRPr="001E23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E2377">
              <w:rPr>
                <w:rFonts w:ascii="Times New Roman" w:eastAsia="Calibri" w:hAnsi="Times New Roman" w:cs="Times New Roman"/>
                <w:b/>
                <w:bCs/>
              </w:rPr>
              <w:t>на</w:t>
            </w:r>
            <w:r w:rsidRPr="001E23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E2377">
              <w:rPr>
                <w:rFonts w:ascii="Times New Roman" w:eastAsia="Calibri" w:hAnsi="Times New Roman" w:cs="Times New Roman"/>
                <w:b/>
                <w:bCs/>
              </w:rPr>
              <w:t>неведомых</w:t>
            </w:r>
            <w:r w:rsidRPr="001E23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E2377">
              <w:rPr>
                <w:rFonts w:ascii="Times New Roman" w:eastAsia="Calibri" w:hAnsi="Times New Roman" w:cs="Times New Roman"/>
                <w:b/>
                <w:bCs/>
              </w:rPr>
              <w:t xml:space="preserve">дорожках» к 220-летию </w:t>
            </w:r>
            <w:r w:rsidRPr="001E2377">
              <w:rPr>
                <w:rFonts w:ascii="Times New Roman" w:eastAsia="Calibri" w:hAnsi="Times New Roman" w:cs="Times New Roman"/>
                <w:b/>
              </w:rPr>
              <w:t>со дня рождения А.С. Пушк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атутина Е.В.</w:t>
            </w:r>
          </w:p>
          <w:p w:rsidR="001E2377" w:rsidRPr="001E2377" w:rsidRDefault="001E2377" w:rsidP="004C70BA">
            <w:pPr>
              <w:pStyle w:val="a3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по договор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Громкие чтения «Знаете, каким он парнем был!» (по книге Ю. Нагибина «Рассказы о Гагарине») к 85-летию со дня рождения первого космонав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Ватутина Е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 + ОСКОШ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Игра «</w:t>
            </w:r>
            <w:proofErr w:type="gramStart"/>
            <w:r w:rsidRPr="001E2377">
              <w:rPr>
                <w:rFonts w:ascii="Times New Roman" w:hAnsi="Times New Roman" w:cs="Times New Roman"/>
              </w:rPr>
              <w:t>Усатый</w:t>
            </w:r>
            <w:proofErr w:type="gramEnd"/>
            <w:r w:rsidRPr="001E2377">
              <w:rPr>
                <w:rFonts w:ascii="Times New Roman" w:hAnsi="Times New Roman" w:cs="Times New Roman"/>
              </w:rPr>
              <w:t xml:space="preserve"> полосатый».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Участие ЦДБ в реализации  проекта ГОБОУ ОСКОШИ «Весёлый </w:t>
            </w:r>
            <w:proofErr w:type="spellStart"/>
            <w:r w:rsidRPr="001E2377">
              <w:rPr>
                <w:rFonts w:ascii="Times New Roman" w:hAnsi="Times New Roman" w:cs="Times New Roman"/>
              </w:rPr>
              <w:t>Букварёнок</w:t>
            </w:r>
            <w:proofErr w:type="spellEnd"/>
            <w:r w:rsidRPr="001E2377">
              <w:rPr>
                <w:rFonts w:ascii="Times New Roman" w:hAnsi="Times New Roman" w:cs="Times New Roman"/>
              </w:rPr>
              <w:t xml:space="preserve"> - читающий ребён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Лапина О.Е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-81552)54-854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Познавательная акция «Вместе навстречу звездам» (85 лет Ю. Гагарину).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Городской конкурс стенгазет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«Сын Земли и звезд»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аскум Н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916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601867" w:rsidRPr="00601867" w:rsidTr="008149C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библиотека-филиал №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Курсы компьютерной грамотности для пенсионеров «Компьютерный ликбез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Филиппова С.Г.</w:t>
            </w:r>
          </w:p>
          <w:p w:rsidR="00601867" w:rsidRPr="00601867" w:rsidRDefault="0060186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sym w:font="Wingdings 2" w:char="F027"/>
            </w:r>
            <w:r w:rsidRPr="00601867">
              <w:rPr>
                <w:rFonts w:ascii="Times New Roman" w:hAnsi="Times New Roman" w:cs="Times New Roman"/>
              </w:rPr>
              <w:t>(8 81552)57-075</w:t>
            </w:r>
          </w:p>
        </w:tc>
      </w:tr>
      <w:tr w:rsidR="00EA00A2" w:rsidRPr="00EA00A2" w:rsidTr="00D345EC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EA00A2">
              <w:rPr>
                <w:rFonts w:ascii="Times New Roman" w:hAnsi="Times New Roman" w:cs="Times New Roman"/>
                <w:lang w:eastAsia="ru-RU"/>
              </w:rPr>
              <w:t>0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иблиотека-филиал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EA00A2">
              <w:rPr>
                <w:rFonts w:ascii="Times New Roman" w:hAnsi="Times New Roman" w:cs="Times New Roman"/>
                <w:lang w:eastAsia="ru-RU"/>
              </w:rPr>
              <w:t xml:space="preserve">Литературный праздник «Классные книги для классных ребят» </w:t>
            </w:r>
            <w:proofErr w:type="gramStart"/>
            <w:r w:rsidRPr="00EA00A2">
              <w:rPr>
                <w:rFonts w:ascii="Times New Roman" w:hAnsi="Times New Roman" w:cs="Times New Roman"/>
                <w:lang w:eastAsia="ru-RU"/>
              </w:rPr>
              <w:t>ко</w:t>
            </w:r>
            <w:proofErr w:type="gramEnd"/>
            <w:r w:rsidRPr="00EA00A2">
              <w:rPr>
                <w:rFonts w:ascii="Times New Roman" w:hAnsi="Times New Roman" w:cs="Times New Roman"/>
                <w:lang w:eastAsia="ru-RU"/>
              </w:rPr>
              <w:t xml:space="preserve"> Всемирному дню писател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EA00A2">
              <w:rPr>
                <w:rFonts w:ascii="Times New Roman" w:hAnsi="Times New Roman" w:cs="Times New Roman"/>
                <w:lang w:eastAsia="ru-RU"/>
              </w:rPr>
              <w:t>Глебова Т.С.</w:t>
            </w:r>
          </w:p>
          <w:p w:rsidR="00EA00A2" w:rsidRPr="00EA00A2" w:rsidRDefault="00EA00A2" w:rsidP="00EA00A2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EA00A2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EA00A2">
              <w:rPr>
                <w:rFonts w:ascii="Times New Roman" w:hAnsi="Times New Roman" w:cs="Times New Roman"/>
                <w:lang w:eastAsia="ru-RU"/>
              </w:rPr>
              <w:t>8-921-041-66-53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0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1E2377">
              <w:rPr>
                <w:rFonts w:ascii="Times New Roman" w:hAnsi="Times New Roman" w:cs="Times New Roman"/>
                <w:b/>
              </w:rPr>
              <w:t>Мастер-класс «Мишка на Севере» в рамках мастерской семейного творчества «</w:t>
            </w:r>
            <w:proofErr w:type="spellStart"/>
            <w:r w:rsidRPr="001E2377">
              <w:rPr>
                <w:rFonts w:ascii="Times New Roman" w:hAnsi="Times New Roman" w:cs="Times New Roman"/>
                <w:b/>
              </w:rPr>
              <w:t>Оч</w:t>
            </w:r>
            <w:proofErr w:type="gramStart"/>
            <w:r w:rsidRPr="001E2377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1E2377">
              <w:rPr>
                <w:rFonts w:ascii="Times New Roman" w:hAnsi="Times New Roman" w:cs="Times New Roman"/>
                <w:b/>
              </w:rPr>
              <w:t>мелые</w:t>
            </w:r>
            <w:proofErr w:type="spellEnd"/>
            <w:r w:rsidRPr="001E2377">
              <w:rPr>
                <w:rFonts w:ascii="Times New Roman" w:hAnsi="Times New Roman" w:cs="Times New Roman"/>
                <w:b/>
              </w:rPr>
              <w:t xml:space="preserve"> ручки» по изготовлению подарочных фигурок из махрового полотен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Жукова Е.А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Фурсова Е.А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 / КЦСОН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(ОДПМ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Краеведческий звездопад «</w:t>
            </w:r>
            <w:proofErr w:type="gramStart"/>
            <w:r w:rsidRPr="001E2377">
              <w:rPr>
                <w:rFonts w:ascii="Times New Roman" w:hAnsi="Times New Roman" w:cs="Times New Roman"/>
                <w:lang w:eastAsia="ru-RU"/>
              </w:rPr>
              <w:t>Самые</w:t>
            </w:r>
            <w:proofErr w:type="gramEnd"/>
            <w:r w:rsidRPr="001E2377">
              <w:rPr>
                <w:rFonts w:ascii="Times New Roman" w:hAnsi="Times New Roman" w:cs="Times New Roman"/>
                <w:lang w:eastAsia="ru-RU"/>
              </w:rPr>
              <w:t xml:space="preserve"> – самые оленегорц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Златкович И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05.03.2019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библиотека-филиал № 1/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КЦСОН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(ОДП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Музыкально-поэтический этюд «Я верю, что все женщины прекрасны…» (женщины в истории Росси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Рукина С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 81552)51-562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5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 / МОУ ООШ 7, 1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Познавательный час «Откуда пришла кни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Ватутина Е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8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lastRenderedPageBreak/>
              <w:t>06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День чтения вслух</w:t>
            </w:r>
            <w:r w:rsidRPr="001E2377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1E2377">
              <w:rPr>
                <w:rFonts w:ascii="Times New Roman" w:hAnsi="Times New Roman" w:cs="Times New Roman"/>
                <w:lang w:eastAsia="ru-RU"/>
              </w:rPr>
              <w:t xml:space="preserve">  «Почитаем, посчитаем» (к 40-летию книги Б. Заходера «</w:t>
            </w:r>
            <w:proofErr w:type="spellStart"/>
            <w:r w:rsidRPr="001E2377">
              <w:rPr>
                <w:rFonts w:ascii="Times New Roman" w:hAnsi="Times New Roman" w:cs="Times New Roman"/>
                <w:lang w:eastAsia="ru-RU"/>
              </w:rPr>
              <w:t>Считалия</w:t>
            </w:r>
            <w:proofErr w:type="spellEnd"/>
            <w:r w:rsidRPr="001E2377">
              <w:rPr>
                <w:rFonts w:ascii="Times New Roman" w:hAnsi="Times New Roman" w:cs="Times New Roman"/>
                <w:lang w:eastAsia="ru-RU"/>
              </w:rPr>
              <w:t>»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Баланюк В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6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СОШ </w:t>
            </w:r>
          </w:p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4, 9 «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Час информации «Ищите женщину: знаменитые француженки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Златкович И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6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СОШ </w:t>
            </w:r>
          </w:p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4, 8 «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Познавательный час «Мир океана: тайны и чудеса»</w:t>
            </w:r>
            <w:r w:rsidRPr="001E2377">
              <w:rPr>
                <w:rFonts w:ascii="Times New Roman" w:hAnsi="Times New Roman" w:cs="Times New Roman"/>
                <w:lang w:eastAsia="ru-RU"/>
              </w:rPr>
              <w:tab/>
            </w:r>
            <w:r w:rsidRPr="001E237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Жукова Е.А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6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О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21, 6 «Б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Час искусства «Красота внешняя и внутренняя»</w:t>
            </w:r>
            <w:r w:rsidRPr="001E237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Гидревич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6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О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21, 9 «Г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Урок права «Тебе 16 – твои новые права и обязанности»</w:t>
            </w:r>
            <w:r w:rsidRPr="001E237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Герасимова М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6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О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21,7 «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Познавательный час «Семь чудес Мурманской области»</w:t>
            </w:r>
            <w:r w:rsidRPr="001E237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Ватутина Е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06.03.2019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библиотека-филиал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Задушевная беседа «Сударыня-боярыня Масленица!» (встреча с отцом Василием, настоятелем прихода Д. Прилуцког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Рукина С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 81552)51-562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6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Парад увлекательных книг «Давайте знакомые </w:t>
            </w:r>
            <w:proofErr w:type="gramStart"/>
            <w:r w:rsidRPr="001E2377">
              <w:rPr>
                <w:rFonts w:ascii="Times New Roman" w:hAnsi="Times New Roman" w:cs="Times New Roman"/>
                <w:lang w:eastAsia="ru-RU"/>
              </w:rPr>
              <w:t>книжки</w:t>
            </w:r>
            <w:proofErr w:type="gramEnd"/>
            <w:r w:rsidRPr="001E2377">
              <w:rPr>
                <w:rFonts w:ascii="Times New Roman" w:hAnsi="Times New Roman" w:cs="Times New Roman"/>
                <w:lang w:eastAsia="ru-RU"/>
              </w:rPr>
              <w:t xml:space="preserve"> откроем» (книги-юбиляр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Гусева Л.Б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1E2377">
              <w:rPr>
                <w:rFonts w:ascii="Times New Roman" w:hAnsi="Times New Roman" w:cs="Times New Roman"/>
              </w:rPr>
              <w:t>Библиомикс</w:t>
            </w:r>
            <w:proofErr w:type="spellEnd"/>
            <w:r w:rsidRPr="001E2377">
              <w:rPr>
                <w:rFonts w:ascii="Times New Roman" w:hAnsi="Times New Roman" w:cs="Times New Roman"/>
              </w:rPr>
              <w:t xml:space="preserve"> «Читаем и смотрим  киножурнал «Ералаш» (к 70-летию со дня рождения Б.Ю. </w:t>
            </w:r>
            <w:proofErr w:type="spellStart"/>
            <w:r w:rsidRPr="001E2377">
              <w:rPr>
                <w:rFonts w:ascii="Times New Roman" w:hAnsi="Times New Roman" w:cs="Times New Roman"/>
              </w:rPr>
              <w:t>Грачевского</w:t>
            </w:r>
            <w:proofErr w:type="spellEnd"/>
            <w:r w:rsidRPr="001E2377">
              <w:rPr>
                <w:rFonts w:ascii="Times New Roman" w:hAnsi="Times New Roman" w:cs="Times New Roman"/>
              </w:rPr>
              <w:t>)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осова И.Ю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/>
                <w:lang w:eastAsia="ru-RU"/>
              </w:rPr>
            </w:pPr>
            <w:r w:rsidRPr="001E2377">
              <w:rPr>
                <w:rFonts w:ascii="Times New Roman" w:hAnsi="Times New Roman"/>
                <w:lang w:eastAsia="ru-RU"/>
              </w:rPr>
              <w:t>12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95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ООШ </w:t>
            </w:r>
          </w:p>
          <w:p w:rsidR="001E2377" w:rsidRPr="001E2377" w:rsidRDefault="001E2377" w:rsidP="004C70BA">
            <w:pPr>
              <w:spacing w:after="0" w:line="264" w:lineRule="auto"/>
              <w:ind w:right="-95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7, 7 «Б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Час интересных сообщений «Наследие ацтеков. История шоколад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Ватутина Е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/>
                <w:lang w:eastAsia="ru-RU"/>
              </w:rPr>
            </w:pPr>
            <w:r w:rsidRPr="001E2377">
              <w:rPr>
                <w:rFonts w:ascii="Times New Roman" w:hAnsi="Times New Roman"/>
                <w:lang w:eastAsia="ru-RU"/>
              </w:rPr>
              <w:t>12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О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7, 9 «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Беседа «Все это к моде очень близко» (художественная литература и мода 19 века)</w:t>
            </w:r>
            <w:r w:rsidRPr="001E237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Златкович И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Вечер-дивертисмент 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«Праздник с запахом мимозы!».  Международный женский де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Жарун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0027"/>
            </w:r>
            <w:r w:rsidRPr="001E2377">
              <w:rPr>
                <w:rFonts w:ascii="Times New Roman" w:eastAsia="Calibri" w:hAnsi="Times New Roman" w:cs="Times New Roman"/>
              </w:rPr>
              <w:t>9113230639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 / школа-</w:t>
            </w:r>
            <w:r w:rsidRPr="001E2377">
              <w:rPr>
                <w:rFonts w:ascii="Times New Roman" w:eastAsia="Calibri" w:hAnsi="Times New Roman" w:cs="Times New Roman"/>
              </w:rPr>
              <w:lastRenderedPageBreak/>
              <w:t>интерн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lastRenderedPageBreak/>
              <w:t>Литературный час «Пока мечтать умеют дети» (к 100-летию со дня рождения Б. Заходера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Ватутина Е.В.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lastRenderedPageBreak/>
              <w:t>11.03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 / ОГП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Час памяти «Часовой Севера – Иван Бочков» о летчике-истребителе Герое Советского Союза И. Бочкове – одном из защитников станции </w:t>
            </w:r>
            <w:proofErr w:type="gramStart"/>
            <w:r w:rsidRPr="001E2377">
              <w:rPr>
                <w:rFonts w:ascii="Times New Roman" w:hAnsi="Times New Roman" w:cs="Times New Roman"/>
                <w:lang w:eastAsia="ru-RU"/>
              </w:rPr>
              <w:t>Оленья</w:t>
            </w:r>
            <w:proofErr w:type="gramEnd"/>
            <w:r w:rsidRPr="001E2377">
              <w:rPr>
                <w:rFonts w:ascii="Times New Roman" w:hAnsi="Times New Roman" w:cs="Times New Roman"/>
                <w:lang w:eastAsia="ru-RU"/>
              </w:rPr>
              <w:t xml:space="preserve"> в годы вой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Гидревич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2.03.2019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библиотека-филиал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Вечер-знакомство с </w:t>
            </w:r>
            <w:proofErr w:type="spellStart"/>
            <w:r w:rsidRPr="001E2377">
              <w:rPr>
                <w:rFonts w:ascii="Times New Roman" w:hAnsi="Times New Roman" w:cs="Times New Roman"/>
              </w:rPr>
              <w:t>Гронским</w:t>
            </w:r>
            <w:proofErr w:type="spellEnd"/>
            <w:r w:rsidRPr="001E2377">
              <w:rPr>
                <w:rFonts w:ascii="Times New Roman" w:hAnsi="Times New Roman" w:cs="Times New Roman"/>
              </w:rPr>
              <w:t xml:space="preserve"> Сергеем Владимировичем  – заслуженным артистом РФ,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едущим актером Мурманского областного драмтеатра, поэтом.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Pr="001E2377">
              <w:rPr>
                <w:rFonts w:ascii="Times New Roman" w:hAnsi="Times New Roman" w:cs="Times New Roman"/>
              </w:rPr>
              <w:t>аудиосборника</w:t>
            </w:r>
            <w:proofErr w:type="spellEnd"/>
            <w:r w:rsidRPr="001E2377">
              <w:rPr>
                <w:rFonts w:ascii="Times New Roman" w:hAnsi="Times New Roman" w:cs="Times New Roman"/>
              </w:rPr>
              <w:t xml:space="preserve"> «Голоса Заполярья» МОСБС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Рукина С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 81552)51-562</w:t>
            </w:r>
          </w:p>
        </w:tc>
      </w:tr>
      <w:tr w:rsidR="001E2377" w:rsidRPr="001E2377" w:rsidTr="001E237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Библио-шоу «</w:t>
            </w:r>
            <w:r w:rsidRPr="001E2377">
              <w:rPr>
                <w:rFonts w:ascii="Times New Roman" w:hAnsi="Times New Roman" w:cs="Times New Roman"/>
                <w:bCs/>
              </w:rPr>
              <w:t>Детская сказка, написанная на рулоне газетной бумаги</w:t>
            </w:r>
            <w:r w:rsidRPr="001E2377">
              <w:rPr>
                <w:rFonts w:ascii="Times New Roman" w:hAnsi="Times New Roman" w:cs="Times New Roman"/>
              </w:rPr>
              <w:t xml:space="preserve">» (120 лет со дня рождения писателя Ю.К. </w:t>
            </w:r>
            <w:proofErr w:type="spellStart"/>
            <w:r w:rsidRPr="001E2377">
              <w:rPr>
                <w:rFonts w:ascii="Times New Roman" w:hAnsi="Times New Roman" w:cs="Times New Roman"/>
              </w:rPr>
              <w:t>Олеши</w:t>
            </w:r>
            <w:proofErr w:type="spellEnd"/>
            <w:r w:rsidRPr="001E23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Жарун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0027"/>
            </w:r>
            <w:r w:rsidRPr="001E2377">
              <w:rPr>
                <w:rFonts w:ascii="Times New Roman" w:eastAsia="Calibri" w:hAnsi="Times New Roman" w:cs="Times New Roman"/>
              </w:rPr>
              <w:t>9113230639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Литературный парад «10 </w:t>
            </w:r>
            <w:proofErr w:type="gramStart"/>
            <w:r w:rsidRPr="001E2377">
              <w:rPr>
                <w:rFonts w:ascii="Times New Roman" w:hAnsi="Times New Roman" w:cs="Times New Roman"/>
                <w:lang w:eastAsia="ru-RU"/>
              </w:rPr>
              <w:t>шалопаев</w:t>
            </w:r>
            <w:proofErr w:type="gramEnd"/>
            <w:r w:rsidRPr="001E2377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Гаврилова О.Е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916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contextualSpacing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contextualSpacing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арад-алле « Детские книги: лучшие из лучших» (обзор книг лауреатов детских литературных прем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осова И.Ю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916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1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СОШ </w:t>
            </w:r>
          </w:p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4, 9 «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Виртуальное путешествие «Средние учебные заведения Мурма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pStyle w:val="a3"/>
              <w:spacing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</w:rPr>
              <w:t>Рипун В.В.</w:t>
            </w:r>
            <w:r w:rsidRPr="001E237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2377" w:rsidRPr="001E2377" w:rsidRDefault="001E2377" w:rsidP="004C70BA">
            <w:pPr>
              <w:pStyle w:val="a3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0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1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42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СОШ </w:t>
            </w:r>
          </w:p>
          <w:p w:rsidR="001E2377" w:rsidRPr="001E2377" w:rsidRDefault="001E2377" w:rsidP="004C70BA">
            <w:pPr>
              <w:spacing w:after="0" w:line="264" w:lineRule="auto"/>
              <w:ind w:right="-142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4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Час истории «Дорогами войны: история Афганской войны»</w:t>
            </w:r>
            <w:r w:rsidRPr="001E237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Жукова Е.А.</w:t>
            </w:r>
          </w:p>
          <w:p w:rsidR="001E2377" w:rsidRPr="001E2377" w:rsidRDefault="001E2377" w:rsidP="004C70BA">
            <w:pPr>
              <w:pStyle w:val="a3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1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 / МОУ СОШ</w:t>
            </w:r>
          </w:p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4, 7 «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Час искусства «Красота внешняя и внутренняя»</w:t>
            </w:r>
            <w:r w:rsidRPr="001E237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Гидревич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1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СОШ </w:t>
            </w:r>
          </w:p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4, 8 «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E2377">
              <w:rPr>
                <w:rFonts w:ascii="Times New Roman" w:eastAsia="Calibri" w:hAnsi="Times New Roman" w:cs="Times New Roman"/>
              </w:rPr>
              <w:t>Экочас</w:t>
            </w:r>
            <w:proofErr w:type="spellEnd"/>
            <w:r w:rsidRPr="001E2377">
              <w:rPr>
                <w:rFonts w:ascii="Times New Roman" w:eastAsia="Calibri" w:hAnsi="Times New Roman" w:cs="Times New Roman"/>
              </w:rPr>
              <w:t xml:space="preserve">  «Цветущий мир пустыни»</w:t>
            </w:r>
            <w:r w:rsidRPr="001E237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Златкович И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09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1E2377">
              <w:rPr>
                <w:rFonts w:ascii="Times New Roman" w:eastAsia="Calibri" w:hAnsi="Times New Roman" w:cs="Times New Roman"/>
                <w:b/>
              </w:rPr>
              <w:t>День Арктики в ЦГБ</w:t>
            </w:r>
            <w:r w:rsidRPr="001E2377">
              <w:rPr>
                <w:rFonts w:ascii="Times New Roman" w:eastAsia="Calibri" w:hAnsi="Times New Roman" w:cs="Times New Roman"/>
              </w:rPr>
              <w:t xml:space="preserve"> (совместно с сотрудниками Мурманского областного краеведческого музе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Гидревич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Игра по книге Н. </w:t>
            </w:r>
            <w:proofErr w:type="spellStart"/>
            <w:r w:rsidRPr="001E2377">
              <w:rPr>
                <w:rFonts w:ascii="Times New Roman" w:hAnsi="Times New Roman" w:cs="Times New Roman"/>
              </w:rPr>
              <w:t>Добычиной</w:t>
            </w:r>
            <w:proofErr w:type="spellEnd"/>
            <w:r w:rsidRPr="001E2377">
              <w:rPr>
                <w:rFonts w:ascii="Times New Roman" w:hAnsi="Times New Roman" w:cs="Times New Roman"/>
              </w:rPr>
              <w:t xml:space="preserve">  «Богатств поземных каменный ларец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осова И.Ю.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/>
                <w:lang w:eastAsia="ru-RU"/>
              </w:rPr>
            </w:pPr>
            <w:r w:rsidRPr="001E2377">
              <w:rPr>
                <w:rFonts w:ascii="Times New Roman" w:hAnsi="Times New Roman"/>
                <w:lang w:eastAsia="ru-RU"/>
              </w:rPr>
              <w:t>12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О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7, 9 «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/>
              </w:rPr>
            </w:pPr>
            <w:r w:rsidRPr="001E2377">
              <w:rPr>
                <w:rFonts w:ascii="Times New Roman" w:hAnsi="Times New Roman"/>
              </w:rPr>
              <w:t xml:space="preserve">Час духовности «Служение России: Маргарита Тучкова» (герои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1E2377">
                <w:rPr>
                  <w:rFonts w:ascii="Times New Roman" w:hAnsi="Times New Roman"/>
                </w:rPr>
                <w:t>1812 г</w:t>
              </w:r>
            </w:smartTag>
            <w:r w:rsidRPr="001E2377">
              <w:rPr>
                <w:rFonts w:ascii="Times New Roman" w:hAnsi="Times New Roman"/>
              </w:rPr>
              <w:t>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Златкович И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lastRenderedPageBreak/>
              <w:t>1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/>
                <w:lang w:eastAsia="ru-RU"/>
              </w:rPr>
            </w:pPr>
            <w:r w:rsidRPr="001E2377">
              <w:rPr>
                <w:rFonts w:ascii="Times New Roman" w:hAnsi="Times New Roman"/>
                <w:lang w:eastAsia="ru-RU"/>
              </w:rPr>
              <w:t>12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О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7, 9 «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Познавательный час «Эталон природы Кольского полуострова: Лапландский заповедник»</w:t>
            </w:r>
            <w:r w:rsidRPr="001E237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Гидревич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/>
                <w:lang w:eastAsia="ru-RU"/>
              </w:rPr>
            </w:pPr>
            <w:r w:rsidRPr="001E2377">
              <w:rPr>
                <w:rFonts w:ascii="Times New Roman" w:hAnsi="Times New Roman"/>
                <w:lang w:eastAsia="ru-RU"/>
              </w:rPr>
              <w:t>12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О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7, 5 «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Час памяти «Битва за Сталинград: герои в лицах»</w:t>
            </w:r>
            <w:r w:rsidRPr="001E237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Ватутина Е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Урок доброты «Теплым словом, добрым дело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Лапина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1E2377">
              <w:rPr>
                <w:rFonts w:ascii="Times New Roman" w:hAnsi="Times New Roman" w:cs="Times New Roman"/>
              </w:rPr>
              <w:t>Областной день информации «Права потребителей: знаем, понимает, защищаем»: ко дню грамотного потребителя. Аукцион знаний «Мои потребительские прав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аскум Н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 xml:space="preserve"> (8-81552)54-916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5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BA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E2377">
              <w:rPr>
                <w:rFonts w:ascii="Times New Roman" w:hAnsi="Times New Roman" w:cs="Times New Roman"/>
                <w:b/>
                <w:lang w:eastAsia="ru-RU"/>
              </w:rPr>
              <w:t xml:space="preserve">Телемост с писателем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b/>
                <w:lang w:eastAsia="ru-RU"/>
              </w:rPr>
              <w:t>Т. Степановой в рамках проекта «#</w:t>
            </w:r>
            <w:proofErr w:type="spellStart"/>
            <w:r w:rsidRPr="001E2377">
              <w:rPr>
                <w:rFonts w:ascii="Times New Roman" w:hAnsi="Times New Roman" w:cs="Times New Roman"/>
                <w:b/>
                <w:lang w:eastAsia="ru-RU"/>
              </w:rPr>
              <w:t>ЛитМост</w:t>
            </w:r>
            <w:proofErr w:type="spellEnd"/>
            <w:r w:rsidRPr="001E2377">
              <w:rPr>
                <w:rFonts w:ascii="Times New Roman" w:hAnsi="Times New Roman" w:cs="Times New Roman"/>
                <w:b/>
                <w:lang w:eastAsia="ru-RU"/>
              </w:rPr>
              <w:t>. Эксмо объединяе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Гидревич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8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42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 / КЦСОН, отделение милосерд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Краеведческий звездопад «</w:t>
            </w:r>
            <w:proofErr w:type="gramStart"/>
            <w:r w:rsidRPr="001E2377">
              <w:rPr>
                <w:rFonts w:ascii="Times New Roman" w:hAnsi="Times New Roman" w:cs="Times New Roman"/>
                <w:lang w:eastAsia="ru-RU"/>
              </w:rPr>
              <w:t>Самые</w:t>
            </w:r>
            <w:proofErr w:type="gramEnd"/>
            <w:r w:rsidRPr="001E2377">
              <w:rPr>
                <w:rFonts w:ascii="Times New Roman" w:hAnsi="Times New Roman" w:cs="Times New Roman"/>
                <w:lang w:eastAsia="ru-RU"/>
              </w:rPr>
              <w:t xml:space="preserve"> – самые оленегорц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Златкович И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9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 / КЦСОН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(ОДПМ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Час духовности «Служение России: Маргарита Тучков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Златкович И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0027"/>
            </w:r>
            <w:r w:rsidRPr="001E2377">
              <w:rPr>
                <w:rFonts w:ascii="Times New Roman" w:hAnsi="Times New Roman" w:cs="Times New Roman"/>
                <w:lang w:eastAsia="ru-RU"/>
              </w:rPr>
              <w:t xml:space="preserve"> 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1E2377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1E2377">
              <w:rPr>
                <w:rFonts w:ascii="Times New Roman" w:hAnsi="Times New Roman" w:cs="Times New Roman"/>
              </w:rPr>
              <w:t>-игровая программа «Приключения в стране доброт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Байчурина Е.П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20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Pr="001E2377">
              <w:rPr>
                <w:rFonts w:ascii="Times New Roman" w:hAnsi="Times New Roman" w:cs="Times New Roman"/>
                <w:lang w:eastAsia="ru-RU"/>
              </w:rPr>
              <w:t xml:space="preserve">/ МОУ С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4, 9 «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Час истории «Невольники чести» (русская дуэль 19 век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Златкович И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20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Pr="001E2377">
              <w:rPr>
                <w:rFonts w:ascii="Times New Roman" w:hAnsi="Times New Roman" w:cs="Times New Roman"/>
                <w:lang w:eastAsia="ru-RU"/>
              </w:rPr>
              <w:t xml:space="preserve">/ МОУ С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4, 11 «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Познавательный  час «Во имя науки и для славы России» (М.В. Ломоносов)</w:t>
            </w:r>
            <w:r w:rsidRPr="001E237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Жукова Е.А.</w:t>
            </w:r>
          </w:p>
          <w:p w:rsidR="001E2377" w:rsidRPr="001E2377" w:rsidRDefault="001E2377" w:rsidP="004C70BA">
            <w:pPr>
              <w:pStyle w:val="a3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20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центральная городская библиотека / МОУ ООШ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21, 6 «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Час искусства «Красота внешняя и внутренняя»</w:t>
            </w:r>
            <w:r w:rsidRPr="001E237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Гидревич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20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 / МОУ ООШ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№ 21, 6 «Г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Урок памяти «Они приближали Победу: животные на войне»</w:t>
            </w:r>
            <w:r w:rsidRPr="001E237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Ватутина Е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lastRenderedPageBreak/>
              <w:t>21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Литературная витрина «100 великих поэт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Гаврилова О.Е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 xml:space="preserve"> (8-81552)54-916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Международный день лесо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Эко-урок «Про зеленые леса и лесные чудес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Лапина О.В.</w:t>
            </w:r>
          </w:p>
          <w:p w:rsidR="001E2377" w:rsidRPr="001E2377" w:rsidRDefault="001E2377" w:rsidP="004C70BA">
            <w:pPr>
              <w:snapToGri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21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left="-134" w:right="-76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  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/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ул. Советская,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д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Областная поэтическая акция «Звонкая лира»:</w:t>
            </w:r>
          </w:p>
          <w:p w:rsidR="001E2377" w:rsidRPr="001E2377" w:rsidRDefault="001E2377" w:rsidP="004C70BA">
            <w:pPr>
              <w:numPr>
                <w:ilvl w:val="0"/>
                <w:numId w:val="3"/>
              </w:numPr>
              <w:spacing w:after="0" w:line="264" w:lineRule="auto"/>
              <w:ind w:left="317" w:hanging="283"/>
              <w:contextualSpacing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акция «Поэтический голос Оленегорска…»;</w:t>
            </w:r>
          </w:p>
          <w:p w:rsidR="001E2377" w:rsidRPr="001E2377" w:rsidRDefault="001E2377" w:rsidP="004C70BA">
            <w:pPr>
              <w:numPr>
                <w:ilvl w:val="0"/>
                <w:numId w:val="3"/>
              </w:numPr>
              <w:spacing w:after="0" w:line="264" w:lineRule="auto"/>
              <w:ind w:left="317" w:hanging="283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E2377">
              <w:rPr>
                <w:rFonts w:ascii="Times New Roman" w:hAnsi="Times New Roman" w:cs="Times New Roman"/>
              </w:rPr>
              <w:t>поэтическая</w:t>
            </w:r>
            <w:proofErr w:type="gramEnd"/>
            <w:r w:rsidRPr="001E2377">
              <w:rPr>
                <w:rFonts w:ascii="Times New Roman" w:hAnsi="Times New Roman" w:cs="Times New Roman"/>
              </w:rPr>
              <w:t xml:space="preserve"> фото-сушка «Поэты Оленегорс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Баланюк В.В.,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аскум Н.В.,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Гаврилова О.Е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eastAsia="Wingdings 2" w:hAnsi="Times New Roman" w:cs="Times New Roman"/>
              </w:rPr>
              <w:t xml:space="preserve"> (8-81552)54-916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E2377" w:rsidRPr="001E2377" w:rsidTr="001E237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Поэтический звездопад 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«Поэзия – музыка слов!».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Жарун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0027"/>
            </w:r>
            <w:r w:rsidRPr="001E2377">
              <w:rPr>
                <w:rFonts w:ascii="Times New Roman" w:eastAsia="Calibri" w:hAnsi="Times New Roman" w:cs="Times New Roman"/>
              </w:rPr>
              <w:t>9113230639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Час чтения «Давай почитаем». Калейдоскоп «Писатель разных детских жанров»  (С. Георгиев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Байчурина Е.П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2.03.2019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библиотека-филиал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Задушевная беседа «Свет православия»: «Научи меня молиться, добрый Ангел, научи…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Рукина С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 81552)51-562</w:t>
            </w:r>
          </w:p>
        </w:tc>
      </w:tr>
      <w:tr w:rsidR="00EA00A2" w:rsidRPr="00EA00A2" w:rsidTr="00FA2BCC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EA00A2">
              <w:rPr>
                <w:rFonts w:ascii="Times New Roman" w:eastAsia="Calibri" w:hAnsi="Times New Roman" w:cs="Times New Roman"/>
              </w:rPr>
              <w:t>2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EA00A2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EA00A2">
              <w:rPr>
                <w:rFonts w:ascii="Times New Roman" w:eastAsia="Calibri" w:hAnsi="Times New Roman" w:cs="Times New Roman"/>
              </w:rPr>
              <w:t>центральная городская библиотека / школа-интерн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EA00A2">
              <w:rPr>
                <w:rFonts w:ascii="Times New Roman" w:eastAsia="Calibri" w:hAnsi="Times New Roman" w:cs="Times New Roman"/>
              </w:rPr>
              <w:t>Игра-викторина «</w:t>
            </w:r>
            <w:proofErr w:type="gramStart"/>
            <w:r w:rsidRPr="00EA00A2">
              <w:rPr>
                <w:rFonts w:ascii="Times New Roman" w:eastAsia="Calibri" w:hAnsi="Times New Roman" w:cs="Times New Roman"/>
              </w:rPr>
              <w:t>Рожденный</w:t>
            </w:r>
            <w:proofErr w:type="gramEnd"/>
            <w:r w:rsidRPr="00EA00A2">
              <w:rPr>
                <w:rFonts w:ascii="Times New Roman" w:eastAsia="Calibri" w:hAnsi="Times New Roman" w:cs="Times New Roman"/>
              </w:rPr>
              <w:t xml:space="preserve"> в недрах непогоды….»</w:t>
            </w:r>
          </w:p>
          <w:p w:rsidR="00EA00A2" w:rsidRPr="00EA00A2" w:rsidRDefault="00EA00A2" w:rsidP="00EA00A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EA00A2">
              <w:rPr>
                <w:rFonts w:ascii="Times New Roman" w:eastAsia="Calibri" w:hAnsi="Times New Roman" w:cs="Times New Roman"/>
              </w:rPr>
              <w:t>(по ска</w:t>
            </w:r>
            <w:r>
              <w:rPr>
                <w:rFonts w:ascii="Times New Roman" w:eastAsia="Calibri" w:hAnsi="Times New Roman" w:cs="Times New Roman"/>
              </w:rPr>
              <w:t>зке П. Ершова «Конек-горбунок»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EA00A2">
              <w:rPr>
                <w:rFonts w:ascii="Times New Roman" w:eastAsia="Calibri" w:hAnsi="Times New Roman" w:cs="Times New Roman"/>
              </w:rPr>
              <w:t>Ватутина Е.В.</w:t>
            </w:r>
          </w:p>
          <w:p w:rsidR="00EA00A2" w:rsidRPr="00EA00A2" w:rsidRDefault="00EA00A2" w:rsidP="00EA00A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EA00A2">
              <w:rPr>
                <w:rFonts w:ascii="Times New Roman" w:eastAsia="Calibri" w:hAnsi="Times New Roman" w:cs="Times New Roman"/>
              </w:rPr>
              <w:sym w:font="Wingdings 2" w:char="F027"/>
            </w:r>
            <w:r w:rsidRPr="00EA00A2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bookmarkStart w:id="0" w:name="_GoBack" w:colFirst="3" w:colLast="3"/>
            <w:r w:rsidRPr="001E2377">
              <w:rPr>
                <w:rFonts w:ascii="Times New Roman" w:eastAsia="Calibri" w:hAnsi="Times New Roman" w:cs="Times New Roman"/>
              </w:rPr>
              <w:t>2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EA00A2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EA00A2">
              <w:rPr>
                <w:rFonts w:ascii="Times New Roman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EA00A2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иблиотека-филиал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EA00A2" w:rsidP="00EA00A2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EA00A2">
              <w:rPr>
                <w:rFonts w:ascii="Times New Roman" w:hAnsi="Times New Roman" w:cs="Times New Roman"/>
                <w:lang w:eastAsia="ru-RU"/>
              </w:rPr>
              <w:t xml:space="preserve">ечер поэтического настроения «Любимые строки поэзии» </w:t>
            </w:r>
            <w:proofErr w:type="gramStart"/>
            <w:r w:rsidRPr="00EA00A2">
              <w:rPr>
                <w:rFonts w:ascii="Times New Roman" w:hAnsi="Times New Roman" w:cs="Times New Roman"/>
                <w:lang w:eastAsia="ru-RU"/>
              </w:rPr>
              <w:t>ко</w:t>
            </w:r>
            <w:proofErr w:type="gramEnd"/>
            <w:r w:rsidRPr="00EA00A2">
              <w:rPr>
                <w:rFonts w:ascii="Times New Roman" w:hAnsi="Times New Roman" w:cs="Times New Roman"/>
                <w:lang w:eastAsia="ru-RU"/>
              </w:rPr>
              <w:t xml:space="preserve"> Всемирному день поэз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EA00A2">
              <w:rPr>
                <w:rFonts w:ascii="Times New Roman" w:hAnsi="Times New Roman" w:cs="Times New Roman"/>
                <w:lang w:eastAsia="ru-RU"/>
              </w:rPr>
              <w:t>Нистратова Е.Ю.</w:t>
            </w:r>
          </w:p>
          <w:p w:rsidR="001E2377" w:rsidRPr="001E2377" w:rsidRDefault="00EA00A2" w:rsidP="00EA00A2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EA00A2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EA00A2">
              <w:rPr>
                <w:rFonts w:ascii="Times New Roman" w:hAnsi="Times New Roman" w:cs="Times New Roman"/>
                <w:lang w:eastAsia="ru-RU"/>
              </w:rPr>
              <w:t>8-909-557-27-64</w:t>
            </w:r>
          </w:p>
        </w:tc>
      </w:tr>
      <w:bookmarkEnd w:id="0"/>
      <w:tr w:rsidR="00C355C6" w:rsidRPr="00C355C6" w:rsidTr="008149C6">
        <w:trPr>
          <w:trHeight w:val="7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67" w:rsidRPr="00C355C6" w:rsidRDefault="0060186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355C6">
              <w:rPr>
                <w:rFonts w:ascii="Times New Roman" w:eastAsia="Calibri" w:hAnsi="Times New Roman" w:cs="Times New Roman"/>
              </w:rPr>
              <w:t>2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67" w:rsidRPr="00C355C6" w:rsidRDefault="0060186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355C6">
              <w:rPr>
                <w:rFonts w:ascii="Times New Roman" w:eastAsia="Calibri" w:hAnsi="Times New Roman" w:cs="Times New Roman"/>
              </w:rPr>
              <w:t>15.00</w:t>
            </w:r>
          </w:p>
          <w:p w:rsidR="00601867" w:rsidRPr="00C355C6" w:rsidRDefault="0060186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67" w:rsidRPr="00C355C6" w:rsidRDefault="0060186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355C6">
              <w:rPr>
                <w:rFonts w:ascii="Times New Roman" w:eastAsia="Calibri" w:hAnsi="Times New Roman" w:cs="Times New Roman"/>
              </w:rPr>
              <w:t>библиотека-филиал №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67" w:rsidRPr="00C355C6" w:rsidRDefault="00C355C6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355C6">
              <w:rPr>
                <w:rFonts w:ascii="Times New Roman" w:eastAsia="Calibri" w:hAnsi="Times New Roman" w:cs="Times New Roman"/>
              </w:rPr>
              <w:t xml:space="preserve">Обзор презентации </w:t>
            </w:r>
            <w:r w:rsidR="00601867" w:rsidRPr="00C355C6">
              <w:rPr>
                <w:rFonts w:ascii="Times New Roman" w:eastAsia="Calibri" w:hAnsi="Times New Roman" w:cs="Times New Roman"/>
              </w:rPr>
              <w:t>«Книга в свете софитов» (постановки самых знаменитых произведений на сцене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67" w:rsidRPr="00C355C6" w:rsidRDefault="0060186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355C6">
              <w:rPr>
                <w:rFonts w:ascii="Times New Roman" w:eastAsia="Calibri" w:hAnsi="Times New Roman" w:cs="Times New Roman"/>
              </w:rPr>
              <w:t>Филиппова С.Г.</w:t>
            </w:r>
          </w:p>
          <w:p w:rsidR="00601867" w:rsidRPr="00C355C6" w:rsidRDefault="0060186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355C6">
              <w:rPr>
                <w:rFonts w:ascii="Times New Roman" w:eastAsia="Calibri" w:hAnsi="Times New Roman" w:cs="Times New Roman"/>
              </w:rPr>
              <w:sym w:font="Wingdings 2" w:char="F027"/>
            </w:r>
            <w:r w:rsidRPr="00C355C6">
              <w:rPr>
                <w:rFonts w:ascii="Times New Roman" w:eastAsia="Calibri" w:hAnsi="Times New Roman" w:cs="Times New Roman"/>
              </w:rPr>
              <w:t>(8 81552)57-075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2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по договор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1E2377">
              <w:rPr>
                <w:rFonts w:ascii="Times New Roman" w:eastAsia="Calibri" w:hAnsi="Times New Roman" w:cs="Times New Roman"/>
                <w:b/>
              </w:rPr>
              <w:t>Вечер «Оленегорск – литературный» в рамках краеведческой панорамы к 70-летию города «Оленегорск: и это все о не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Герасимова М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2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left="-134" w:right="-108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 xml:space="preserve">   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асильевские чт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Баланюк В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eastAsia="Wingdings 2" w:hAnsi="Times New Roman" w:cs="Times New Roman"/>
              </w:rPr>
              <w:t xml:space="preserve"> (8-81552)54-916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1E2377">
              <w:rPr>
                <w:rFonts w:ascii="Times New Roman" w:hAnsi="Times New Roman" w:cs="Times New Roman"/>
                <w:b/>
              </w:rPr>
              <w:t xml:space="preserve">Мастер-класс «Поморская </w:t>
            </w:r>
            <w:proofErr w:type="spellStart"/>
            <w:r w:rsidRPr="001E2377">
              <w:rPr>
                <w:rFonts w:ascii="Times New Roman" w:hAnsi="Times New Roman" w:cs="Times New Roman"/>
                <w:b/>
              </w:rPr>
              <w:t>козуля</w:t>
            </w:r>
            <w:proofErr w:type="spellEnd"/>
            <w:r w:rsidRPr="001E2377">
              <w:rPr>
                <w:rFonts w:ascii="Times New Roman" w:hAnsi="Times New Roman" w:cs="Times New Roman"/>
                <w:b/>
              </w:rPr>
              <w:t>» в рамках мастерской семейного творчества «</w:t>
            </w:r>
            <w:proofErr w:type="spellStart"/>
            <w:r w:rsidRPr="001E2377">
              <w:rPr>
                <w:rFonts w:ascii="Times New Roman" w:hAnsi="Times New Roman" w:cs="Times New Roman"/>
                <w:b/>
              </w:rPr>
              <w:t>Оч</w:t>
            </w:r>
            <w:proofErr w:type="gramStart"/>
            <w:r w:rsidRPr="001E2377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1E2377">
              <w:rPr>
                <w:rFonts w:ascii="Times New Roman" w:hAnsi="Times New Roman" w:cs="Times New Roman"/>
                <w:b/>
              </w:rPr>
              <w:t>мелые</w:t>
            </w:r>
            <w:proofErr w:type="spellEnd"/>
            <w:r w:rsidRPr="001E2377">
              <w:rPr>
                <w:rFonts w:ascii="Times New Roman" w:hAnsi="Times New Roman" w:cs="Times New Roman"/>
                <w:b/>
              </w:rPr>
              <w:t xml:space="preserve"> ручки» по изготовлению обрядовых фигурок из ржаного тес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Жукова Е.А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Фурсова Е.А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EA00A2" w:rsidRPr="00EA00A2" w:rsidTr="00FA2BCC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EA00A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EA00A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EA00A2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EA00A2">
              <w:rPr>
                <w:rFonts w:ascii="Times New Roman" w:hAnsi="Times New Roman" w:cs="Times New Roman"/>
              </w:rPr>
              <w:t>Музыкальный калейдоскоп «Музыкальное путешествие в мир детских песе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EA00A2">
              <w:rPr>
                <w:rFonts w:ascii="Times New Roman" w:hAnsi="Times New Roman" w:cs="Times New Roman"/>
              </w:rPr>
              <w:t>Байчурина Е.П.</w:t>
            </w:r>
          </w:p>
          <w:p w:rsidR="00EA00A2" w:rsidRPr="00EA00A2" w:rsidRDefault="00EA00A2" w:rsidP="00EA00A2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EA00A2">
              <w:rPr>
                <w:rFonts w:ascii="Times New Roman" w:hAnsi="Times New Roman" w:cs="Times New Roman"/>
              </w:rPr>
              <w:sym w:font="Wingdings 2" w:char="F027"/>
            </w:r>
            <w:r w:rsidRPr="00EA00A2">
              <w:rPr>
                <w:rFonts w:ascii="Times New Roman" w:hAnsi="Times New Roman" w:cs="Times New Roman"/>
              </w:rPr>
              <w:t xml:space="preserve"> (8-81552)54-854</w:t>
            </w:r>
          </w:p>
          <w:p w:rsidR="00EA00A2" w:rsidRPr="00EA00A2" w:rsidRDefault="00EA00A2" w:rsidP="00EA00A2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5</w:t>
            </w:r>
            <w:r w:rsidR="00EA00A2">
              <w:rPr>
                <w:rFonts w:ascii="Times New Roman" w:hAnsi="Times New Roman" w:cs="Times New Roman"/>
              </w:rPr>
              <w:t>-31</w:t>
            </w:r>
            <w:r w:rsidRPr="001E2377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EA00A2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  <w:r w:rsidR="001E2377" w:rsidRPr="001E2377">
              <w:rPr>
                <w:rFonts w:ascii="Times New Roman" w:eastAsia="Calibri" w:hAnsi="Times New Roman" w:cs="Times New Roman"/>
                <w:lang w:eastAsia="ru-RU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EA00A2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иблиотека-филиал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A00A2">
              <w:rPr>
                <w:rFonts w:ascii="Times New Roman" w:hAnsi="Times New Roman" w:cs="Times New Roman"/>
              </w:rPr>
              <w:t xml:space="preserve">едельное турне по книгам-юбилярам «Юбилей в кругу друзей» </w:t>
            </w:r>
          </w:p>
          <w:p w:rsidR="001E2377" w:rsidRPr="001E2377" w:rsidRDefault="00EA00A2" w:rsidP="00EA00A2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EA00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</w:t>
            </w:r>
            <w:r w:rsidRPr="00EA00A2">
              <w:rPr>
                <w:rFonts w:ascii="Times New Roman" w:hAnsi="Times New Roman" w:cs="Times New Roman"/>
              </w:rPr>
              <w:t>еделя детской и юношеской книг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A2" w:rsidRPr="00EA00A2" w:rsidRDefault="00EA00A2" w:rsidP="00EA00A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EA00A2">
              <w:rPr>
                <w:rFonts w:ascii="Times New Roman" w:eastAsia="Calibri" w:hAnsi="Times New Roman" w:cs="Times New Roman"/>
              </w:rPr>
              <w:t>Глебова Т.С.</w:t>
            </w:r>
          </w:p>
          <w:p w:rsidR="001E2377" w:rsidRPr="001E2377" w:rsidRDefault="00EA00A2" w:rsidP="00EA00A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EA00A2">
              <w:rPr>
                <w:rFonts w:ascii="Times New Roman" w:eastAsia="Calibri" w:hAnsi="Times New Roman" w:cs="Times New Roman"/>
              </w:rPr>
              <w:sym w:font="Wingdings 2" w:char="F027"/>
            </w:r>
            <w:r w:rsidRPr="00EA00A2">
              <w:rPr>
                <w:rFonts w:ascii="Times New Roman" w:eastAsia="Calibri" w:hAnsi="Times New Roman" w:cs="Times New Roman"/>
              </w:rPr>
              <w:t>8-921-041-66-53</w:t>
            </w:r>
          </w:p>
        </w:tc>
      </w:tr>
      <w:tr w:rsidR="00601867" w:rsidRPr="00601867" w:rsidTr="0036687F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601867">
              <w:rPr>
                <w:rFonts w:ascii="Times New Roman" w:hAnsi="Times New Roman" w:cs="Times New Roman"/>
                <w:lang w:eastAsia="ru-RU"/>
              </w:rPr>
              <w:t>26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601867">
              <w:rPr>
                <w:rFonts w:ascii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601867">
              <w:rPr>
                <w:rFonts w:ascii="Times New Roman" w:hAnsi="Times New Roman" w:cs="Times New Roman"/>
                <w:lang w:eastAsia="ru-RU"/>
              </w:rPr>
              <w:t>библиотека-филиал № 7/</w:t>
            </w:r>
          </w:p>
          <w:p w:rsidR="00601867" w:rsidRPr="00601867" w:rsidRDefault="0060186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601867">
              <w:rPr>
                <w:rFonts w:ascii="Times New Roman" w:hAnsi="Times New Roman" w:cs="Times New Roman"/>
                <w:lang w:eastAsia="ru-RU"/>
              </w:rPr>
              <w:t>КЦСОН,</w:t>
            </w:r>
          </w:p>
          <w:p w:rsidR="00601867" w:rsidRPr="00601867" w:rsidRDefault="0060186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601867">
              <w:rPr>
                <w:rFonts w:ascii="Times New Roman" w:hAnsi="Times New Roman" w:cs="Times New Roman"/>
                <w:lang w:eastAsia="ru-RU"/>
              </w:rPr>
              <w:lastRenderedPageBreak/>
              <w:t>отделение милосерд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601867">
              <w:rPr>
                <w:rFonts w:ascii="Times New Roman" w:hAnsi="Times New Roman" w:cs="Times New Roman"/>
                <w:lang w:eastAsia="ru-RU"/>
              </w:rPr>
              <w:lastRenderedPageBreak/>
              <w:t>Ретро-взгляд «Театр – возможность жить, творить и созидать» (история русского театр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601867">
              <w:rPr>
                <w:rFonts w:ascii="Times New Roman" w:hAnsi="Times New Roman" w:cs="Times New Roman"/>
                <w:lang w:eastAsia="ru-RU"/>
              </w:rPr>
              <w:t>Иванова Т.С.</w:t>
            </w:r>
          </w:p>
          <w:p w:rsidR="00601867" w:rsidRPr="00601867" w:rsidRDefault="0060186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60186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601867">
              <w:rPr>
                <w:rFonts w:ascii="Times New Roman" w:hAnsi="Times New Roman" w:cs="Times New Roman"/>
                <w:lang w:eastAsia="ru-RU"/>
              </w:rPr>
              <w:t>(8-81552)541-12</w:t>
            </w:r>
          </w:p>
        </w:tc>
      </w:tr>
      <w:tr w:rsidR="001E2377" w:rsidRPr="001E2377" w:rsidTr="001E237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lastRenderedPageBreak/>
              <w:t>26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Экологическая игра «От нас природа тайн своих не прячет!».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семирный день Зем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Жарун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0027"/>
            </w:r>
            <w:r w:rsidRPr="001E2377">
              <w:rPr>
                <w:rFonts w:ascii="Times New Roman" w:eastAsia="Calibri" w:hAnsi="Times New Roman" w:cs="Times New Roman"/>
              </w:rPr>
              <w:t>9113230639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2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E2377">
              <w:rPr>
                <w:rFonts w:ascii="Times New Roman" w:hAnsi="Times New Roman" w:cs="Times New Roman"/>
                <w:b/>
                <w:lang w:eastAsia="ru-RU"/>
              </w:rPr>
              <w:t xml:space="preserve">Телемост с писателем-фантастом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b/>
                <w:lang w:eastAsia="ru-RU"/>
              </w:rPr>
              <w:t xml:space="preserve">Д. </w:t>
            </w:r>
            <w:proofErr w:type="spellStart"/>
            <w:r w:rsidRPr="001E2377">
              <w:rPr>
                <w:rFonts w:ascii="Times New Roman" w:hAnsi="Times New Roman" w:cs="Times New Roman"/>
                <w:b/>
                <w:lang w:eastAsia="ru-RU"/>
              </w:rPr>
              <w:t>Емцом</w:t>
            </w:r>
            <w:proofErr w:type="spellEnd"/>
            <w:r w:rsidRPr="001E2377">
              <w:rPr>
                <w:rFonts w:ascii="Times New Roman" w:hAnsi="Times New Roman" w:cs="Times New Roman"/>
                <w:b/>
                <w:lang w:eastAsia="ru-RU"/>
              </w:rPr>
              <w:t xml:space="preserve"> в рамках проекта «#</w:t>
            </w:r>
            <w:proofErr w:type="spellStart"/>
            <w:r w:rsidRPr="001E2377">
              <w:rPr>
                <w:rFonts w:ascii="Times New Roman" w:hAnsi="Times New Roman" w:cs="Times New Roman"/>
                <w:b/>
                <w:lang w:eastAsia="ru-RU"/>
              </w:rPr>
              <w:t>ЛитМост</w:t>
            </w:r>
            <w:proofErr w:type="spellEnd"/>
            <w:r w:rsidRPr="001E2377">
              <w:rPr>
                <w:rFonts w:ascii="Times New Roman" w:hAnsi="Times New Roman" w:cs="Times New Roman"/>
                <w:b/>
                <w:lang w:eastAsia="ru-RU"/>
              </w:rPr>
              <w:t>. Эксмо объединяе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Гидревич О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Минутка радости «Послушай: музыка вокруг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Лапина О.Е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 xml:space="preserve"> (8-81552)54-854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Международный день театра. Мастер-класс. «Мастерим и играем вмест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Васкум Н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-81552)54-91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Час интересных сообщений «Музыкальные рекордсмен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Гаврилова О.Е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 xml:space="preserve"> (8-81552)54-916</w:t>
            </w:r>
          </w:p>
        </w:tc>
      </w:tr>
      <w:tr w:rsidR="00601867" w:rsidRPr="00601867" w:rsidTr="008149C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библиотека-филиал № 7/</w:t>
            </w:r>
          </w:p>
          <w:p w:rsidR="00601867" w:rsidRPr="00601867" w:rsidRDefault="0060186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отделение милосерд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 xml:space="preserve">Патриотический журнал «Певцы передадут потомству </w:t>
            </w:r>
          </w:p>
          <w:p w:rsidR="00601867" w:rsidRPr="00601867" w:rsidRDefault="0060186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 xml:space="preserve">Наш подвиг, славу, торжество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7" w:rsidRPr="00601867" w:rsidRDefault="0060186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t>Иванова Т.С.</w:t>
            </w:r>
          </w:p>
          <w:p w:rsidR="00601867" w:rsidRPr="00601867" w:rsidRDefault="0060186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601867">
              <w:rPr>
                <w:rFonts w:ascii="Times New Roman" w:hAnsi="Times New Roman" w:cs="Times New Roman"/>
              </w:rPr>
              <w:sym w:font="Wingdings 2" w:char="F027"/>
            </w:r>
            <w:r w:rsidRPr="00601867">
              <w:rPr>
                <w:rFonts w:ascii="Times New Roman" w:hAnsi="Times New Roman" w:cs="Times New Roman"/>
              </w:rPr>
              <w:t>(8-81552)541-12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еселый  хит-парад «Необычные музыкальные инструмент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Посова И.Ю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-81552)54-91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30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городская библиотека / школа-интерн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Литературная викторина «Волшебный мир сказок Чуковског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Ватутина Е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  <w:lang w:eastAsia="ru-RU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30.03.2019</w:t>
            </w:r>
          </w:p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библиотека-филиал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Час здоровья «Старость откладывается!» (7 способов оставаться молодым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Рукина С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1E2377">
              <w:rPr>
                <w:rFonts w:ascii="Times New Roman" w:eastAsia="Calibri" w:hAnsi="Times New Roman" w:cs="Times New Roman"/>
              </w:rPr>
              <w:t>(8 81552)51-562</w:t>
            </w:r>
          </w:p>
        </w:tc>
      </w:tr>
      <w:tr w:rsidR="008C0E74" w:rsidRPr="008C0E74" w:rsidTr="00646A8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4" w:rsidRPr="008C0E74" w:rsidRDefault="008C0E74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8C0E74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4" w:rsidRPr="008C0E74" w:rsidRDefault="008C0E74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8C0E7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4" w:rsidRPr="008C0E74" w:rsidRDefault="008C0E74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8C0E74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4" w:rsidRPr="008C0E74" w:rsidRDefault="008C0E74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8C0E74">
              <w:rPr>
                <w:rFonts w:ascii="Times New Roman" w:hAnsi="Times New Roman" w:cs="Times New Roman"/>
              </w:rPr>
              <w:t>Музыкально-познавательная игра «В гостях у Волшебницы Музык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4" w:rsidRPr="008C0E74" w:rsidRDefault="008C0E74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8C0E74">
              <w:rPr>
                <w:rFonts w:ascii="Times New Roman" w:hAnsi="Times New Roman" w:cs="Times New Roman"/>
              </w:rPr>
              <w:t>Комарова А.В.</w:t>
            </w:r>
          </w:p>
          <w:p w:rsidR="008C0E74" w:rsidRPr="008C0E74" w:rsidRDefault="008C0E74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8C0E74">
              <w:rPr>
                <w:rFonts w:ascii="Times New Roman" w:hAnsi="Times New Roman" w:cs="Times New Roman"/>
              </w:rPr>
              <w:sym w:font="Wingdings 2" w:char="F027"/>
            </w:r>
            <w:r w:rsidRPr="008C0E74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1E2377" w:rsidRPr="001E2377" w:rsidTr="001E2377">
        <w:trPr>
          <w:trHeight w:val="282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77" w:rsidRPr="001E2377" w:rsidRDefault="001E2377" w:rsidP="004C70BA">
            <w:pPr>
              <w:spacing w:after="0" w:line="264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E2377">
              <w:rPr>
                <w:rFonts w:ascii="Times New Roman" w:hAnsi="Times New Roman"/>
                <w:b/>
              </w:rPr>
              <w:t>Клубы, кружки, творческие объединения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о воскресень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uppressAutoHyphens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Шахматный кружок «В гостях у Корол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Гусева Л.Б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Торощин Ю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91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Театр теней и мастерская по созданию его персонажей. «Колоб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Гаврилова О.Е.</w:t>
            </w:r>
          </w:p>
          <w:p w:rsidR="001E2377" w:rsidRPr="001E2377" w:rsidRDefault="001E2377" w:rsidP="004C70BA">
            <w:pPr>
              <w:snapToGrid w:val="0"/>
              <w:spacing w:after="0" w:line="264" w:lineRule="auto"/>
              <w:rPr>
                <w:rFonts w:ascii="Times New Roman" w:eastAsia="Wingdings 2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eastAsia="Wingdings 2" w:hAnsi="Times New Roman" w:cs="Times New Roman"/>
              </w:rPr>
              <w:t xml:space="preserve"> (8-81552)54-854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0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b/>
              </w:rPr>
              <w:t>Заседание клуба «СеВерной тропой». Вечер народных традиций «В ожидании Масленицы»</w:t>
            </w:r>
            <w:r w:rsidRPr="001E2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Златкович И.В.</w:t>
            </w:r>
          </w:p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Герасимова М.В.</w:t>
            </w:r>
          </w:p>
          <w:p w:rsidR="001E2377" w:rsidRPr="001E2377" w:rsidRDefault="001E2377" w:rsidP="004C70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03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ОКЛАИМ. Творческая мастерская «Ростовые цвет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Васкум Н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eastAsia="Wingdings 2" w:hAnsi="Times New Roman" w:cs="Times New Roman"/>
              </w:rPr>
              <w:t xml:space="preserve"> (8-81552)54-91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09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b/>
              </w:rPr>
              <w:t>Заседание клуба «</w:t>
            </w:r>
            <w:proofErr w:type="spellStart"/>
            <w:r w:rsidRPr="001E2377">
              <w:rPr>
                <w:rFonts w:ascii="Times New Roman" w:hAnsi="Times New Roman" w:cs="Times New Roman"/>
                <w:b/>
              </w:rPr>
              <w:t>Библиоша</w:t>
            </w:r>
            <w:proofErr w:type="spellEnd"/>
            <w:r w:rsidRPr="001E2377">
              <w:rPr>
                <w:rFonts w:ascii="Times New Roman" w:hAnsi="Times New Roman" w:cs="Times New Roman"/>
                <w:b/>
              </w:rPr>
              <w:t>»  Репетиции и премьера сказки «Рукавич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Ватутина Е.В.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1E2377" w:rsidRPr="001E2377" w:rsidTr="001E2377">
        <w:trPr>
          <w:trHeight w:val="10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Клуб выходного дня «Затейники». День отправки весточки весне на воздушном шарике. Литературная ярмарка «Приходи скорей, весна!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Байчурина Е.П.,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Лапина О.В.,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Комарова А.В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854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lastRenderedPageBreak/>
              <w:t>24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15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  <w:r w:rsidRPr="001E2377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/ Ленинградский просп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Школа волонтера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Познавательный час «Мяу: интересные </w:t>
            </w:r>
            <w:proofErr w:type="gramStart"/>
            <w:r w:rsidRPr="001E2377">
              <w:rPr>
                <w:rFonts w:ascii="Times New Roman" w:hAnsi="Times New Roman" w:cs="Times New Roman"/>
              </w:rPr>
              <w:t>факты о кошках</w:t>
            </w:r>
            <w:proofErr w:type="gramEnd"/>
            <w:r w:rsidRPr="001E23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осова И.Ю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 xml:space="preserve"> (8-81552)54-916</w:t>
            </w:r>
          </w:p>
        </w:tc>
      </w:tr>
      <w:tr w:rsidR="001E2377" w:rsidRPr="001E2377" w:rsidTr="001E23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  <w:b/>
              </w:rPr>
              <w:t>Заседание клуба «</w:t>
            </w:r>
            <w:proofErr w:type="spellStart"/>
            <w:r w:rsidRPr="001E2377">
              <w:rPr>
                <w:rFonts w:ascii="Times New Roman" w:hAnsi="Times New Roman" w:cs="Times New Roman"/>
                <w:b/>
              </w:rPr>
              <w:t>Библиоша</w:t>
            </w:r>
            <w:proofErr w:type="spellEnd"/>
            <w:r w:rsidRPr="001E2377">
              <w:rPr>
                <w:rFonts w:ascii="Times New Roman" w:hAnsi="Times New Roman" w:cs="Times New Roman"/>
                <w:b/>
              </w:rPr>
              <w:t>».  Репетиции и премьера сказки «Рукавич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Ватутина Е.В.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7-506</w:t>
            </w:r>
          </w:p>
        </w:tc>
      </w:tr>
      <w:tr w:rsidR="001E2377" w:rsidRPr="001E2377" w:rsidTr="001E2377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центральная детская библиотека/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Ленинградский просп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 xml:space="preserve">Школа волонтера.  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Библио-призыв «Приглашаем  в детскую библиотеку  мам и пап  оленегорских дошколя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t>Посова И.Ю.</w:t>
            </w:r>
          </w:p>
          <w:p w:rsidR="001E2377" w:rsidRPr="001E2377" w:rsidRDefault="001E2377" w:rsidP="004C70B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1E2377">
              <w:rPr>
                <w:rFonts w:ascii="Times New Roman" w:hAnsi="Times New Roman" w:cs="Times New Roman"/>
              </w:rPr>
              <w:sym w:font="Wingdings 2" w:char="F027"/>
            </w:r>
            <w:r w:rsidRPr="001E2377">
              <w:rPr>
                <w:rFonts w:ascii="Times New Roman" w:hAnsi="Times New Roman" w:cs="Times New Roman"/>
              </w:rPr>
              <w:t>(8-81552)54-916</w:t>
            </w:r>
          </w:p>
        </w:tc>
      </w:tr>
    </w:tbl>
    <w:p w:rsidR="004B78DD" w:rsidRPr="00E75A94" w:rsidRDefault="004B78DD" w:rsidP="004B78D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3EAA" w:rsidRDefault="00653EAA" w:rsidP="00653E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3EAA" w:rsidRPr="00653EAA" w:rsidRDefault="00653EAA" w:rsidP="00653E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3E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ректор МУК «ЦБС»           ____________         Малашенко Н.А.</w:t>
      </w:r>
    </w:p>
    <w:p w:rsidR="00653EAA" w:rsidRPr="00653EAA" w:rsidRDefault="00653EAA" w:rsidP="00653EA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653EAA" w:rsidRDefault="00653EAA" w:rsidP="00653EA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B523A5" w:rsidRDefault="00B523A5" w:rsidP="00653EA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B523A5" w:rsidRDefault="00B523A5" w:rsidP="00653EA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B523A5" w:rsidRPr="00653EAA" w:rsidRDefault="00B523A5" w:rsidP="00653EA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653EAA" w:rsidRPr="00653EAA" w:rsidRDefault="00653EAA" w:rsidP="00653EA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653EAA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Ведущий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методист ОИМР ЦГБ</w:t>
      </w:r>
    </w:p>
    <w:p w:rsidR="00653EAA" w:rsidRPr="00653EAA" w:rsidRDefault="00653EAA" w:rsidP="00653EA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Штепенко А.С.</w:t>
      </w:r>
    </w:p>
    <w:p w:rsidR="00361309" w:rsidRDefault="00653EAA" w:rsidP="00653EAA">
      <w:pPr>
        <w:spacing w:after="0" w:line="240" w:lineRule="auto"/>
      </w:pPr>
      <w:r w:rsidRPr="00653EAA">
        <w:rPr>
          <w:rFonts w:ascii="Times New Roman" w:hAnsi="Times New Roman" w:cs="Times New Roman"/>
          <w:bCs/>
          <w:sz w:val="20"/>
          <w:szCs w:val="20"/>
          <w:lang w:eastAsia="ru-RU"/>
        </w:rPr>
        <w:t>57-829</w:t>
      </w:r>
    </w:p>
    <w:sectPr w:rsidR="00361309" w:rsidSect="00C51C89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0B5B"/>
    <w:multiLevelType w:val="hybridMultilevel"/>
    <w:tmpl w:val="EFB4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F2C"/>
    <w:multiLevelType w:val="hybridMultilevel"/>
    <w:tmpl w:val="E86E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6BE8"/>
    <w:multiLevelType w:val="multilevel"/>
    <w:tmpl w:val="04F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DD"/>
    <w:rsid w:val="000055FD"/>
    <w:rsid w:val="000067A1"/>
    <w:rsid w:val="00014E2B"/>
    <w:rsid w:val="00025B1C"/>
    <w:rsid w:val="00025D7C"/>
    <w:rsid w:val="00034859"/>
    <w:rsid w:val="00041745"/>
    <w:rsid w:val="00055DFE"/>
    <w:rsid w:val="00055EC6"/>
    <w:rsid w:val="00060641"/>
    <w:rsid w:val="00063C58"/>
    <w:rsid w:val="000667EB"/>
    <w:rsid w:val="00074DE9"/>
    <w:rsid w:val="000778C6"/>
    <w:rsid w:val="000941C6"/>
    <w:rsid w:val="00094B0B"/>
    <w:rsid w:val="000A28C5"/>
    <w:rsid w:val="000A4992"/>
    <w:rsid w:val="000B46A3"/>
    <w:rsid w:val="000C2903"/>
    <w:rsid w:val="000D5645"/>
    <w:rsid w:val="000E35F8"/>
    <w:rsid w:val="000E7F66"/>
    <w:rsid w:val="00112CC7"/>
    <w:rsid w:val="00121C96"/>
    <w:rsid w:val="00121D75"/>
    <w:rsid w:val="0012204C"/>
    <w:rsid w:val="001253C1"/>
    <w:rsid w:val="00125BFE"/>
    <w:rsid w:val="0012784E"/>
    <w:rsid w:val="001318B6"/>
    <w:rsid w:val="00133687"/>
    <w:rsid w:val="00140172"/>
    <w:rsid w:val="00142D0B"/>
    <w:rsid w:val="001503AE"/>
    <w:rsid w:val="00152D64"/>
    <w:rsid w:val="0015404D"/>
    <w:rsid w:val="00161062"/>
    <w:rsid w:val="001A1C1F"/>
    <w:rsid w:val="001A2A66"/>
    <w:rsid w:val="001B0BC5"/>
    <w:rsid w:val="001C01F2"/>
    <w:rsid w:val="001C079B"/>
    <w:rsid w:val="001D0740"/>
    <w:rsid w:val="001D0BA6"/>
    <w:rsid w:val="001E188F"/>
    <w:rsid w:val="001E2377"/>
    <w:rsid w:val="001E296C"/>
    <w:rsid w:val="001E3B54"/>
    <w:rsid w:val="001E635D"/>
    <w:rsid w:val="00204969"/>
    <w:rsid w:val="002147A6"/>
    <w:rsid w:val="00215030"/>
    <w:rsid w:val="00215921"/>
    <w:rsid w:val="00224EFD"/>
    <w:rsid w:val="00227369"/>
    <w:rsid w:val="00227E76"/>
    <w:rsid w:val="002321DE"/>
    <w:rsid w:val="00233192"/>
    <w:rsid w:val="00244F26"/>
    <w:rsid w:val="00246511"/>
    <w:rsid w:val="00256339"/>
    <w:rsid w:val="0026060E"/>
    <w:rsid w:val="00263F35"/>
    <w:rsid w:val="00264E4F"/>
    <w:rsid w:val="00267A54"/>
    <w:rsid w:val="00272C36"/>
    <w:rsid w:val="00273C71"/>
    <w:rsid w:val="00286C19"/>
    <w:rsid w:val="002920B6"/>
    <w:rsid w:val="002933B7"/>
    <w:rsid w:val="00293F3F"/>
    <w:rsid w:val="00297487"/>
    <w:rsid w:val="002A07F6"/>
    <w:rsid w:val="002F19E1"/>
    <w:rsid w:val="00300923"/>
    <w:rsid w:val="003164C3"/>
    <w:rsid w:val="00320B2C"/>
    <w:rsid w:val="00325D3E"/>
    <w:rsid w:val="003326D1"/>
    <w:rsid w:val="00335943"/>
    <w:rsid w:val="0034093A"/>
    <w:rsid w:val="0034791D"/>
    <w:rsid w:val="00355EA2"/>
    <w:rsid w:val="00360E8D"/>
    <w:rsid w:val="00361309"/>
    <w:rsid w:val="003736B5"/>
    <w:rsid w:val="00375B87"/>
    <w:rsid w:val="00376CB4"/>
    <w:rsid w:val="00380E09"/>
    <w:rsid w:val="0038363C"/>
    <w:rsid w:val="00383B98"/>
    <w:rsid w:val="00384A46"/>
    <w:rsid w:val="003963B4"/>
    <w:rsid w:val="003A43B2"/>
    <w:rsid w:val="003B05FE"/>
    <w:rsid w:val="003B4DED"/>
    <w:rsid w:val="003B4EE6"/>
    <w:rsid w:val="003B5796"/>
    <w:rsid w:val="003D6C30"/>
    <w:rsid w:val="003F4398"/>
    <w:rsid w:val="00405818"/>
    <w:rsid w:val="00423BB2"/>
    <w:rsid w:val="00423E43"/>
    <w:rsid w:val="0042578A"/>
    <w:rsid w:val="0042737A"/>
    <w:rsid w:val="00436C37"/>
    <w:rsid w:val="00447D69"/>
    <w:rsid w:val="00450EAC"/>
    <w:rsid w:val="004657F4"/>
    <w:rsid w:val="004717FD"/>
    <w:rsid w:val="00476038"/>
    <w:rsid w:val="004971CF"/>
    <w:rsid w:val="004978E5"/>
    <w:rsid w:val="004A2CD2"/>
    <w:rsid w:val="004A2E5B"/>
    <w:rsid w:val="004B5708"/>
    <w:rsid w:val="004B78DD"/>
    <w:rsid w:val="004C70BA"/>
    <w:rsid w:val="004D4CE1"/>
    <w:rsid w:val="004E1286"/>
    <w:rsid w:val="004E4645"/>
    <w:rsid w:val="004F43FF"/>
    <w:rsid w:val="00511391"/>
    <w:rsid w:val="005144CA"/>
    <w:rsid w:val="00517435"/>
    <w:rsid w:val="00517683"/>
    <w:rsid w:val="00517877"/>
    <w:rsid w:val="00534886"/>
    <w:rsid w:val="0053788B"/>
    <w:rsid w:val="00544093"/>
    <w:rsid w:val="00555241"/>
    <w:rsid w:val="00565286"/>
    <w:rsid w:val="00574AF2"/>
    <w:rsid w:val="00581A06"/>
    <w:rsid w:val="00583C95"/>
    <w:rsid w:val="005842AC"/>
    <w:rsid w:val="00587A08"/>
    <w:rsid w:val="00594549"/>
    <w:rsid w:val="00597FC2"/>
    <w:rsid w:val="005A4B7C"/>
    <w:rsid w:val="005A63F3"/>
    <w:rsid w:val="005A7116"/>
    <w:rsid w:val="005A7892"/>
    <w:rsid w:val="005C2211"/>
    <w:rsid w:val="005D13BA"/>
    <w:rsid w:val="005F6434"/>
    <w:rsid w:val="00601867"/>
    <w:rsid w:val="006020A1"/>
    <w:rsid w:val="006057ED"/>
    <w:rsid w:val="006100F0"/>
    <w:rsid w:val="00623DB6"/>
    <w:rsid w:val="006344AD"/>
    <w:rsid w:val="006460FD"/>
    <w:rsid w:val="00646A8D"/>
    <w:rsid w:val="00653EAA"/>
    <w:rsid w:val="0065503F"/>
    <w:rsid w:val="006560AF"/>
    <w:rsid w:val="0066605B"/>
    <w:rsid w:val="00673DB8"/>
    <w:rsid w:val="00674B01"/>
    <w:rsid w:val="00675C24"/>
    <w:rsid w:val="00680EF7"/>
    <w:rsid w:val="00683E02"/>
    <w:rsid w:val="006914C2"/>
    <w:rsid w:val="006925FD"/>
    <w:rsid w:val="00692C55"/>
    <w:rsid w:val="00692DF2"/>
    <w:rsid w:val="006931F9"/>
    <w:rsid w:val="00697A05"/>
    <w:rsid w:val="006A1484"/>
    <w:rsid w:val="006A2546"/>
    <w:rsid w:val="006A519F"/>
    <w:rsid w:val="006D46BD"/>
    <w:rsid w:val="006E2A42"/>
    <w:rsid w:val="006F1E7C"/>
    <w:rsid w:val="006F7830"/>
    <w:rsid w:val="00701ADB"/>
    <w:rsid w:val="00703370"/>
    <w:rsid w:val="00720C4E"/>
    <w:rsid w:val="00723E4B"/>
    <w:rsid w:val="00730A37"/>
    <w:rsid w:val="00734927"/>
    <w:rsid w:val="007365EB"/>
    <w:rsid w:val="00743056"/>
    <w:rsid w:val="007439F1"/>
    <w:rsid w:val="00773CC7"/>
    <w:rsid w:val="00774700"/>
    <w:rsid w:val="00776BE1"/>
    <w:rsid w:val="00783434"/>
    <w:rsid w:val="00790D86"/>
    <w:rsid w:val="0079473D"/>
    <w:rsid w:val="0079648F"/>
    <w:rsid w:val="0079697D"/>
    <w:rsid w:val="00797788"/>
    <w:rsid w:val="007A47A9"/>
    <w:rsid w:val="007B60C9"/>
    <w:rsid w:val="007F6040"/>
    <w:rsid w:val="007F79EE"/>
    <w:rsid w:val="00811973"/>
    <w:rsid w:val="00824089"/>
    <w:rsid w:val="00826AF6"/>
    <w:rsid w:val="00833CB1"/>
    <w:rsid w:val="00837543"/>
    <w:rsid w:val="00842704"/>
    <w:rsid w:val="00845167"/>
    <w:rsid w:val="008518A2"/>
    <w:rsid w:val="008579AD"/>
    <w:rsid w:val="00865CA0"/>
    <w:rsid w:val="00890B92"/>
    <w:rsid w:val="00892844"/>
    <w:rsid w:val="00892DC1"/>
    <w:rsid w:val="008B3361"/>
    <w:rsid w:val="008B48E1"/>
    <w:rsid w:val="008B6E8D"/>
    <w:rsid w:val="008C0163"/>
    <w:rsid w:val="008C0E74"/>
    <w:rsid w:val="008C2EA8"/>
    <w:rsid w:val="008E0682"/>
    <w:rsid w:val="008E31FE"/>
    <w:rsid w:val="008F1B3B"/>
    <w:rsid w:val="008F3BE8"/>
    <w:rsid w:val="00901F2C"/>
    <w:rsid w:val="009022D4"/>
    <w:rsid w:val="00907310"/>
    <w:rsid w:val="0091521F"/>
    <w:rsid w:val="00922423"/>
    <w:rsid w:val="00922521"/>
    <w:rsid w:val="009249FA"/>
    <w:rsid w:val="00925553"/>
    <w:rsid w:val="00934943"/>
    <w:rsid w:val="00941525"/>
    <w:rsid w:val="009443AE"/>
    <w:rsid w:val="00965BEE"/>
    <w:rsid w:val="00970190"/>
    <w:rsid w:val="00970F49"/>
    <w:rsid w:val="00972F50"/>
    <w:rsid w:val="009746D7"/>
    <w:rsid w:val="00981615"/>
    <w:rsid w:val="00983EC5"/>
    <w:rsid w:val="009873A0"/>
    <w:rsid w:val="00990BF8"/>
    <w:rsid w:val="00996756"/>
    <w:rsid w:val="009968C7"/>
    <w:rsid w:val="009A0FAA"/>
    <w:rsid w:val="009B077E"/>
    <w:rsid w:val="009B2575"/>
    <w:rsid w:val="009B34AA"/>
    <w:rsid w:val="009C110B"/>
    <w:rsid w:val="009C12AA"/>
    <w:rsid w:val="009D667F"/>
    <w:rsid w:val="009E6AE9"/>
    <w:rsid w:val="009E6C22"/>
    <w:rsid w:val="009E77EF"/>
    <w:rsid w:val="009F1DFF"/>
    <w:rsid w:val="009F5B78"/>
    <w:rsid w:val="00A0053B"/>
    <w:rsid w:val="00A14E5F"/>
    <w:rsid w:val="00A253E9"/>
    <w:rsid w:val="00A304E1"/>
    <w:rsid w:val="00A3482B"/>
    <w:rsid w:val="00A37B3A"/>
    <w:rsid w:val="00A415A5"/>
    <w:rsid w:val="00A5703C"/>
    <w:rsid w:val="00A74209"/>
    <w:rsid w:val="00A812B1"/>
    <w:rsid w:val="00A820B6"/>
    <w:rsid w:val="00A846E2"/>
    <w:rsid w:val="00A84E2E"/>
    <w:rsid w:val="00A90B53"/>
    <w:rsid w:val="00A94273"/>
    <w:rsid w:val="00A9649E"/>
    <w:rsid w:val="00A97D93"/>
    <w:rsid w:val="00AA11B6"/>
    <w:rsid w:val="00AA28FC"/>
    <w:rsid w:val="00AA5ADB"/>
    <w:rsid w:val="00AA5B86"/>
    <w:rsid w:val="00AA73FB"/>
    <w:rsid w:val="00AB050F"/>
    <w:rsid w:val="00AC25DC"/>
    <w:rsid w:val="00AD1469"/>
    <w:rsid w:val="00AD4688"/>
    <w:rsid w:val="00AD498E"/>
    <w:rsid w:val="00AD4C35"/>
    <w:rsid w:val="00AD6A5D"/>
    <w:rsid w:val="00AF4B2E"/>
    <w:rsid w:val="00B02648"/>
    <w:rsid w:val="00B04A9B"/>
    <w:rsid w:val="00B10306"/>
    <w:rsid w:val="00B1090C"/>
    <w:rsid w:val="00B145B9"/>
    <w:rsid w:val="00B160D4"/>
    <w:rsid w:val="00B3215B"/>
    <w:rsid w:val="00B32CD6"/>
    <w:rsid w:val="00B44FE3"/>
    <w:rsid w:val="00B523A5"/>
    <w:rsid w:val="00B55C9F"/>
    <w:rsid w:val="00B5623B"/>
    <w:rsid w:val="00B60A9D"/>
    <w:rsid w:val="00B61090"/>
    <w:rsid w:val="00B66AC9"/>
    <w:rsid w:val="00B6762D"/>
    <w:rsid w:val="00B726DA"/>
    <w:rsid w:val="00B72C28"/>
    <w:rsid w:val="00B82AA9"/>
    <w:rsid w:val="00B84EE1"/>
    <w:rsid w:val="00B94461"/>
    <w:rsid w:val="00BA0787"/>
    <w:rsid w:val="00BA7931"/>
    <w:rsid w:val="00BB0B9F"/>
    <w:rsid w:val="00BB5EC0"/>
    <w:rsid w:val="00BC2EC1"/>
    <w:rsid w:val="00BC6A19"/>
    <w:rsid w:val="00BD0D45"/>
    <w:rsid w:val="00BD2150"/>
    <w:rsid w:val="00BD3E05"/>
    <w:rsid w:val="00BF2515"/>
    <w:rsid w:val="00BF43BE"/>
    <w:rsid w:val="00BF70C1"/>
    <w:rsid w:val="00C06DEC"/>
    <w:rsid w:val="00C20EBA"/>
    <w:rsid w:val="00C21D89"/>
    <w:rsid w:val="00C252B5"/>
    <w:rsid w:val="00C25605"/>
    <w:rsid w:val="00C355C6"/>
    <w:rsid w:val="00C35B64"/>
    <w:rsid w:val="00C360FE"/>
    <w:rsid w:val="00C416F4"/>
    <w:rsid w:val="00C470AD"/>
    <w:rsid w:val="00C51C89"/>
    <w:rsid w:val="00C52D8C"/>
    <w:rsid w:val="00C61EBB"/>
    <w:rsid w:val="00CA1D29"/>
    <w:rsid w:val="00CA63E8"/>
    <w:rsid w:val="00CB15C7"/>
    <w:rsid w:val="00CB2EC4"/>
    <w:rsid w:val="00CC1981"/>
    <w:rsid w:val="00CC4FF2"/>
    <w:rsid w:val="00CD23FB"/>
    <w:rsid w:val="00CD6F3D"/>
    <w:rsid w:val="00CE5F75"/>
    <w:rsid w:val="00CE72D0"/>
    <w:rsid w:val="00CE759A"/>
    <w:rsid w:val="00CF26D4"/>
    <w:rsid w:val="00D03408"/>
    <w:rsid w:val="00D04970"/>
    <w:rsid w:val="00D0636A"/>
    <w:rsid w:val="00D10998"/>
    <w:rsid w:val="00D11B49"/>
    <w:rsid w:val="00D139C0"/>
    <w:rsid w:val="00D13A11"/>
    <w:rsid w:val="00D42D42"/>
    <w:rsid w:val="00D433B7"/>
    <w:rsid w:val="00D462EA"/>
    <w:rsid w:val="00D52EBC"/>
    <w:rsid w:val="00D5454A"/>
    <w:rsid w:val="00D551E5"/>
    <w:rsid w:val="00D73935"/>
    <w:rsid w:val="00D73D16"/>
    <w:rsid w:val="00D76967"/>
    <w:rsid w:val="00D77934"/>
    <w:rsid w:val="00D81856"/>
    <w:rsid w:val="00D83853"/>
    <w:rsid w:val="00D84FE0"/>
    <w:rsid w:val="00D87F2A"/>
    <w:rsid w:val="00D903F3"/>
    <w:rsid w:val="00D9212D"/>
    <w:rsid w:val="00DA2795"/>
    <w:rsid w:val="00DB625B"/>
    <w:rsid w:val="00DC65CD"/>
    <w:rsid w:val="00DD4021"/>
    <w:rsid w:val="00DE78F4"/>
    <w:rsid w:val="00DF6A80"/>
    <w:rsid w:val="00DF73F2"/>
    <w:rsid w:val="00E038EF"/>
    <w:rsid w:val="00E06CDA"/>
    <w:rsid w:val="00E14726"/>
    <w:rsid w:val="00E333A2"/>
    <w:rsid w:val="00E41916"/>
    <w:rsid w:val="00E446CD"/>
    <w:rsid w:val="00E44B2E"/>
    <w:rsid w:val="00E47EBA"/>
    <w:rsid w:val="00E616E9"/>
    <w:rsid w:val="00E61A3E"/>
    <w:rsid w:val="00E709B6"/>
    <w:rsid w:val="00E7218B"/>
    <w:rsid w:val="00E73BD8"/>
    <w:rsid w:val="00E75A94"/>
    <w:rsid w:val="00E8426E"/>
    <w:rsid w:val="00E85B75"/>
    <w:rsid w:val="00E86A03"/>
    <w:rsid w:val="00E876A3"/>
    <w:rsid w:val="00E879BC"/>
    <w:rsid w:val="00E9696E"/>
    <w:rsid w:val="00EA00A2"/>
    <w:rsid w:val="00EA15FA"/>
    <w:rsid w:val="00EB19BF"/>
    <w:rsid w:val="00EB30C9"/>
    <w:rsid w:val="00EB7E64"/>
    <w:rsid w:val="00EC2BBE"/>
    <w:rsid w:val="00EC67C2"/>
    <w:rsid w:val="00ED010A"/>
    <w:rsid w:val="00ED1E68"/>
    <w:rsid w:val="00EE68B5"/>
    <w:rsid w:val="00EF1136"/>
    <w:rsid w:val="00EF1251"/>
    <w:rsid w:val="00EF52A6"/>
    <w:rsid w:val="00F00433"/>
    <w:rsid w:val="00F0188A"/>
    <w:rsid w:val="00F03BEE"/>
    <w:rsid w:val="00F05265"/>
    <w:rsid w:val="00F11CE4"/>
    <w:rsid w:val="00F15D9E"/>
    <w:rsid w:val="00F232DC"/>
    <w:rsid w:val="00F43F7E"/>
    <w:rsid w:val="00F4452B"/>
    <w:rsid w:val="00F63DCD"/>
    <w:rsid w:val="00F95FAB"/>
    <w:rsid w:val="00F978B9"/>
    <w:rsid w:val="00FA20BB"/>
    <w:rsid w:val="00FA56E6"/>
    <w:rsid w:val="00FA6E14"/>
    <w:rsid w:val="00FB4415"/>
    <w:rsid w:val="00FC0562"/>
    <w:rsid w:val="00FC1AFC"/>
    <w:rsid w:val="00FD305A"/>
    <w:rsid w:val="00FD5C0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8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DD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">
    <w:name w:val="Сетка таблицы1"/>
    <w:basedOn w:val="a1"/>
    <w:uiPriority w:val="59"/>
    <w:rsid w:val="000E35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7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C29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5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8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DD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">
    <w:name w:val="Сетка таблицы1"/>
    <w:basedOn w:val="a1"/>
    <w:uiPriority w:val="59"/>
    <w:rsid w:val="000E35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7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C29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5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7D56-7F0C-4E01-A2F5-64F939DE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ая городская библиотека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 "ЦБС"</dc:creator>
  <cp:lastModifiedBy>ABP-IRA</cp:lastModifiedBy>
  <cp:revision>30</cp:revision>
  <cp:lastPrinted>2019-01-29T13:10:00Z</cp:lastPrinted>
  <dcterms:created xsi:type="dcterms:W3CDTF">2019-02-20T08:09:00Z</dcterms:created>
  <dcterms:modified xsi:type="dcterms:W3CDTF">2019-02-20T14:29:00Z</dcterms:modified>
</cp:coreProperties>
</file>